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Default="00BC5C1A" w:rsidP="009D4DD9">
      <w:pPr>
        <w:spacing w:before="20" w:line="276" w:lineRule="auto"/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Default="00816C13" w:rsidP="009D4DD9">
      <w:pPr>
        <w:spacing w:before="20" w:line="276" w:lineRule="auto"/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Pr="00D654B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  <w:bookmarkStart w:id="0" w:name="_GoBack"/>
      <w:bookmarkEnd w:id="0"/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Pr="0043557E" w:rsidRDefault="004E074F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Pr="008973EC" w:rsidRDefault="00D27009" w:rsidP="009D4DD9">
      <w:pPr>
        <w:spacing w:before="20" w:line="276" w:lineRule="auto"/>
        <w:rPr>
          <w:lang w:val="en-US"/>
        </w:rPr>
      </w:pP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201A2"/>
    <w:rsid w:val="00020E54"/>
    <w:rsid w:val="000226C4"/>
    <w:rsid w:val="00032A61"/>
    <w:rsid w:val="000421EF"/>
    <w:rsid w:val="00071914"/>
    <w:rsid w:val="00092964"/>
    <w:rsid w:val="000A778E"/>
    <w:rsid w:val="000B2051"/>
    <w:rsid w:val="000C08A9"/>
    <w:rsid w:val="000C3B60"/>
    <w:rsid w:val="000D5856"/>
    <w:rsid w:val="000D6F60"/>
    <w:rsid w:val="000F34BB"/>
    <w:rsid w:val="000F34BC"/>
    <w:rsid w:val="000F374E"/>
    <w:rsid w:val="000F4495"/>
    <w:rsid w:val="000F7339"/>
    <w:rsid w:val="00112235"/>
    <w:rsid w:val="00121F3C"/>
    <w:rsid w:val="001235B1"/>
    <w:rsid w:val="00143DE6"/>
    <w:rsid w:val="00155AAF"/>
    <w:rsid w:val="0016746A"/>
    <w:rsid w:val="001818FC"/>
    <w:rsid w:val="00195101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40D8D"/>
    <w:rsid w:val="00241C67"/>
    <w:rsid w:val="00246437"/>
    <w:rsid w:val="00250F2F"/>
    <w:rsid w:val="002621DC"/>
    <w:rsid w:val="002621F4"/>
    <w:rsid w:val="00272C87"/>
    <w:rsid w:val="002739A3"/>
    <w:rsid w:val="00281E82"/>
    <w:rsid w:val="00286776"/>
    <w:rsid w:val="002A2271"/>
    <w:rsid w:val="002A5ACE"/>
    <w:rsid w:val="002B1C7D"/>
    <w:rsid w:val="002D128C"/>
    <w:rsid w:val="002D2561"/>
    <w:rsid w:val="002D6188"/>
    <w:rsid w:val="002E3904"/>
    <w:rsid w:val="002F043F"/>
    <w:rsid w:val="002F3181"/>
    <w:rsid w:val="002F78B1"/>
    <w:rsid w:val="00317104"/>
    <w:rsid w:val="00342BE8"/>
    <w:rsid w:val="00350939"/>
    <w:rsid w:val="00355BB2"/>
    <w:rsid w:val="00374116"/>
    <w:rsid w:val="003749D2"/>
    <w:rsid w:val="003767C6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90D35"/>
    <w:rsid w:val="004B5E6D"/>
    <w:rsid w:val="004D730C"/>
    <w:rsid w:val="004E074F"/>
    <w:rsid w:val="004F33A4"/>
    <w:rsid w:val="00516A6D"/>
    <w:rsid w:val="00527A28"/>
    <w:rsid w:val="00527C39"/>
    <w:rsid w:val="00544CB8"/>
    <w:rsid w:val="005570CC"/>
    <w:rsid w:val="005571CD"/>
    <w:rsid w:val="00574154"/>
    <w:rsid w:val="005925B1"/>
    <w:rsid w:val="005A4CED"/>
    <w:rsid w:val="005B4983"/>
    <w:rsid w:val="005C7F80"/>
    <w:rsid w:val="005F1D62"/>
    <w:rsid w:val="005F6621"/>
    <w:rsid w:val="00601B71"/>
    <w:rsid w:val="00602D68"/>
    <w:rsid w:val="00605CCA"/>
    <w:rsid w:val="0061201C"/>
    <w:rsid w:val="00627CCB"/>
    <w:rsid w:val="00631032"/>
    <w:rsid w:val="00637F4A"/>
    <w:rsid w:val="006460C5"/>
    <w:rsid w:val="00694D1F"/>
    <w:rsid w:val="0069614F"/>
    <w:rsid w:val="006A7B0D"/>
    <w:rsid w:val="006B7F43"/>
    <w:rsid w:val="006C08AA"/>
    <w:rsid w:val="006C6BEB"/>
    <w:rsid w:val="006D02AC"/>
    <w:rsid w:val="00704E4F"/>
    <w:rsid w:val="007143BC"/>
    <w:rsid w:val="00730348"/>
    <w:rsid w:val="00730EE2"/>
    <w:rsid w:val="00735A92"/>
    <w:rsid w:val="00745F8F"/>
    <w:rsid w:val="0075778D"/>
    <w:rsid w:val="00782D39"/>
    <w:rsid w:val="007847B2"/>
    <w:rsid w:val="007A1F1E"/>
    <w:rsid w:val="007B4102"/>
    <w:rsid w:val="007D7B71"/>
    <w:rsid w:val="008006FE"/>
    <w:rsid w:val="00811960"/>
    <w:rsid w:val="00816C13"/>
    <w:rsid w:val="0082158F"/>
    <w:rsid w:val="00830747"/>
    <w:rsid w:val="00835FE5"/>
    <w:rsid w:val="00851A2C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E6062"/>
    <w:rsid w:val="0091733E"/>
    <w:rsid w:val="009308B5"/>
    <w:rsid w:val="00933601"/>
    <w:rsid w:val="00951148"/>
    <w:rsid w:val="00956068"/>
    <w:rsid w:val="0098660F"/>
    <w:rsid w:val="00994507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52C5"/>
    <w:rsid w:val="00A211DF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3DFA"/>
    <w:rsid w:val="00BB7526"/>
    <w:rsid w:val="00BC5C1A"/>
    <w:rsid w:val="00C00651"/>
    <w:rsid w:val="00C14D97"/>
    <w:rsid w:val="00C17606"/>
    <w:rsid w:val="00C21328"/>
    <w:rsid w:val="00C31FA2"/>
    <w:rsid w:val="00C364B8"/>
    <w:rsid w:val="00C44A47"/>
    <w:rsid w:val="00C70297"/>
    <w:rsid w:val="00C828C2"/>
    <w:rsid w:val="00CE271D"/>
    <w:rsid w:val="00CE3C63"/>
    <w:rsid w:val="00CF0602"/>
    <w:rsid w:val="00CF60CE"/>
    <w:rsid w:val="00D00E11"/>
    <w:rsid w:val="00D05258"/>
    <w:rsid w:val="00D150CD"/>
    <w:rsid w:val="00D1564E"/>
    <w:rsid w:val="00D24643"/>
    <w:rsid w:val="00D25790"/>
    <w:rsid w:val="00D27009"/>
    <w:rsid w:val="00D31140"/>
    <w:rsid w:val="00D361B0"/>
    <w:rsid w:val="00D4582D"/>
    <w:rsid w:val="00D508B3"/>
    <w:rsid w:val="00D55562"/>
    <w:rsid w:val="00D654B1"/>
    <w:rsid w:val="00D65565"/>
    <w:rsid w:val="00D80AAE"/>
    <w:rsid w:val="00D92A20"/>
    <w:rsid w:val="00D96D38"/>
    <w:rsid w:val="00DA2D83"/>
    <w:rsid w:val="00DA5DEE"/>
    <w:rsid w:val="00DB1131"/>
    <w:rsid w:val="00DB6DDC"/>
    <w:rsid w:val="00DB7317"/>
    <w:rsid w:val="00DC68D9"/>
    <w:rsid w:val="00DE5AE2"/>
    <w:rsid w:val="00DE5FCF"/>
    <w:rsid w:val="00DF2FEF"/>
    <w:rsid w:val="00E05381"/>
    <w:rsid w:val="00E115DC"/>
    <w:rsid w:val="00E16461"/>
    <w:rsid w:val="00E333EC"/>
    <w:rsid w:val="00E37EAE"/>
    <w:rsid w:val="00E53EC5"/>
    <w:rsid w:val="00E5707E"/>
    <w:rsid w:val="00E71F5C"/>
    <w:rsid w:val="00E95F07"/>
    <w:rsid w:val="00EA38DD"/>
    <w:rsid w:val="00EC1183"/>
    <w:rsid w:val="00EC268F"/>
    <w:rsid w:val="00EC3526"/>
    <w:rsid w:val="00EC6BF7"/>
    <w:rsid w:val="00ED499E"/>
    <w:rsid w:val="00EE43F0"/>
    <w:rsid w:val="00EF4A49"/>
    <w:rsid w:val="00F06E78"/>
    <w:rsid w:val="00F207B6"/>
    <w:rsid w:val="00F51175"/>
    <w:rsid w:val="00F51BDA"/>
    <w:rsid w:val="00F54E97"/>
    <w:rsid w:val="00F63ED2"/>
    <w:rsid w:val="00F82659"/>
    <w:rsid w:val="00F965A7"/>
    <w:rsid w:val="00FA2472"/>
    <w:rsid w:val="00FA6740"/>
    <w:rsid w:val="00FC0D7C"/>
    <w:rsid w:val="00FC77B7"/>
    <w:rsid w:val="00FE04BE"/>
    <w:rsid w:val="00FE1D2A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BB6C"/>
  <w15:chartTrackingRefBased/>
  <w15:docId w15:val="{607B62A6-9B78-4D09-B5A4-5C490A354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0C6D3-919F-4349-8F43-DADBAB7F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4</TotalTime>
  <Pages>113</Pages>
  <Words>18095</Words>
  <Characters>103142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27</cp:revision>
  <dcterms:created xsi:type="dcterms:W3CDTF">2020-01-08T17:22:00Z</dcterms:created>
  <dcterms:modified xsi:type="dcterms:W3CDTF">2020-04-02T15:42:00Z</dcterms:modified>
</cp:coreProperties>
</file>